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63" w:rsidRDefault="00156663">
      <w:pPr>
        <w:rPr>
          <w:rFonts w:ascii="Times New Roman" w:hAnsi="Times New Roman" w:cs="Times New Roman"/>
          <w:sz w:val="24"/>
          <w:szCs w:val="24"/>
        </w:rPr>
      </w:pPr>
    </w:p>
    <w:p w:rsidR="00156663" w:rsidRPr="00ED7AED" w:rsidRDefault="00156663" w:rsidP="00ED7AED">
      <w:pPr>
        <w:rPr>
          <w:rFonts w:ascii="Times New Roman" w:hAnsi="Times New Roman" w:cs="Times New Roman"/>
          <w:sz w:val="20"/>
          <w:szCs w:val="20"/>
        </w:rPr>
      </w:pPr>
      <w:r w:rsidRPr="00ED7AED">
        <w:rPr>
          <w:rFonts w:ascii="Times New Roman" w:hAnsi="Times New Roman" w:cs="Times New Roman"/>
          <w:sz w:val="20"/>
          <w:szCs w:val="20"/>
        </w:rPr>
        <w:t>CESFAM  PUAUCHO</w:t>
      </w:r>
    </w:p>
    <w:p w:rsidR="00156663" w:rsidRPr="00ED7AED" w:rsidRDefault="00156663">
      <w:pPr>
        <w:rPr>
          <w:rFonts w:ascii="Times New Roman" w:hAnsi="Times New Roman" w:cs="Times New Roman"/>
          <w:b/>
          <w:sz w:val="20"/>
          <w:szCs w:val="20"/>
        </w:rPr>
      </w:pPr>
      <w:r w:rsidRPr="00ED7AED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CF3AC2" w:rsidRPr="00ED7AED">
        <w:rPr>
          <w:rFonts w:ascii="Times New Roman" w:hAnsi="Times New Roman" w:cs="Times New Roman"/>
          <w:b/>
          <w:sz w:val="20"/>
          <w:szCs w:val="20"/>
        </w:rPr>
        <w:t>CONTROL SERIADO DE PRESION ARTERIAL</w:t>
      </w:r>
    </w:p>
    <w:p w:rsidR="00156663" w:rsidRPr="00ED7AED" w:rsidRDefault="00CF3AC2">
      <w:pPr>
        <w:rPr>
          <w:rFonts w:ascii="Times New Roman" w:hAnsi="Times New Roman" w:cs="Times New Roman"/>
          <w:sz w:val="20"/>
          <w:szCs w:val="20"/>
        </w:rPr>
      </w:pPr>
      <w:r w:rsidRPr="00ED7AED">
        <w:rPr>
          <w:rFonts w:ascii="Times New Roman" w:hAnsi="Times New Roman" w:cs="Times New Roman"/>
          <w:sz w:val="20"/>
          <w:szCs w:val="20"/>
        </w:rPr>
        <w:t>NOMBRE ________________________</w:t>
      </w:r>
      <w:r w:rsidR="00156663" w:rsidRPr="00ED7AED">
        <w:rPr>
          <w:rFonts w:ascii="Times New Roman" w:hAnsi="Times New Roman" w:cs="Times New Roman"/>
          <w:sz w:val="20"/>
          <w:szCs w:val="20"/>
        </w:rPr>
        <w:t>__________EDAD:_________</w:t>
      </w:r>
    </w:p>
    <w:p w:rsidR="00CF3AC2" w:rsidRPr="00ED7AED" w:rsidRDefault="00156663">
      <w:pPr>
        <w:rPr>
          <w:rFonts w:ascii="Times New Roman" w:hAnsi="Times New Roman" w:cs="Times New Roman"/>
          <w:sz w:val="20"/>
          <w:szCs w:val="20"/>
        </w:rPr>
      </w:pPr>
      <w:r w:rsidRPr="00ED7AED">
        <w:rPr>
          <w:rFonts w:ascii="Times New Roman" w:hAnsi="Times New Roman" w:cs="Times New Roman"/>
          <w:sz w:val="20"/>
          <w:szCs w:val="20"/>
        </w:rPr>
        <w:t xml:space="preserve">RUT: ____________________DOMICILIO:_________________FONO__________  </w:t>
      </w:r>
    </w:p>
    <w:p w:rsidR="00156663" w:rsidRPr="00ED7AED" w:rsidRDefault="00156663">
      <w:pPr>
        <w:rPr>
          <w:rFonts w:ascii="Times New Roman" w:hAnsi="Times New Roman" w:cs="Times New Roman"/>
          <w:sz w:val="20"/>
          <w:szCs w:val="20"/>
          <w:u w:val="single"/>
        </w:rPr>
      </w:pPr>
      <w:r w:rsidRPr="00ED7AED">
        <w:rPr>
          <w:rFonts w:ascii="Times New Roman" w:hAnsi="Times New Roman" w:cs="Times New Roman"/>
          <w:sz w:val="20"/>
          <w:szCs w:val="20"/>
        </w:rPr>
        <w:t>FE</w:t>
      </w:r>
      <w:r w:rsidR="00CF3AC2" w:rsidRPr="00ED7AED">
        <w:rPr>
          <w:rFonts w:ascii="Times New Roman" w:hAnsi="Times New Roman" w:cs="Times New Roman"/>
          <w:sz w:val="20"/>
          <w:szCs w:val="20"/>
        </w:rPr>
        <w:t>CHA</w:t>
      </w:r>
      <w:r w:rsidRPr="00ED7AED">
        <w:rPr>
          <w:rFonts w:ascii="Times New Roman" w:hAnsi="Times New Roman" w:cs="Times New Roman"/>
          <w:sz w:val="20"/>
          <w:szCs w:val="20"/>
        </w:rPr>
        <w:t xml:space="preserve"> SOSPECHA</w:t>
      </w:r>
      <w:proofErr w:type="gramStart"/>
      <w:r w:rsidRPr="00ED7AED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ED7AED">
        <w:rPr>
          <w:rFonts w:ascii="Times New Roman" w:hAnsi="Times New Roman" w:cs="Times New Roman"/>
          <w:sz w:val="20"/>
          <w:szCs w:val="20"/>
        </w:rPr>
        <w:t>____________ P/A: __________</w:t>
      </w:r>
      <w:r w:rsidRPr="00ED7AED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</w:p>
    <w:tbl>
      <w:tblPr>
        <w:tblStyle w:val="Tablaconcuadrcula"/>
        <w:tblW w:w="0" w:type="auto"/>
        <w:tblLayout w:type="fixed"/>
        <w:tblLook w:val="04A0"/>
      </w:tblPr>
      <w:tblGrid>
        <w:gridCol w:w="2977"/>
        <w:gridCol w:w="1951"/>
        <w:gridCol w:w="1984"/>
      </w:tblGrid>
      <w:tr w:rsidR="00882889" w:rsidRPr="00ED7AED" w:rsidTr="00882889">
        <w:trPr>
          <w:trHeight w:val="1053"/>
        </w:trPr>
        <w:tc>
          <w:tcPr>
            <w:tcW w:w="2977" w:type="dxa"/>
          </w:tcPr>
          <w:p w:rsidR="00882889" w:rsidRDefault="00882889" w:rsidP="00882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AED">
              <w:rPr>
                <w:rFonts w:ascii="Times New Roman" w:hAnsi="Times New Roman" w:cs="Times New Roman"/>
                <w:sz w:val="20"/>
                <w:szCs w:val="20"/>
              </w:rPr>
              <w:t xml:space="preserve">PULSO PALP. RADIAL: </w:t>
            </w:r>
          </w:p>
          <w:p w:rsidR="00882889" w:rsidRDefault="00882889" w:rsidP="00882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889" w:rsidRDefault="00882889" w:rsidP="00882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882889" w:rsidRPr="00ED7AED" w:rsidRDefault="00882889" w:rsidP="00882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____________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882889" w:rsidRPr="00882889" w:rsidRDefault="00882889" w:rsidP="00EA18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882889">
              <w:rPr>
                <w:rFonts w:ascii="Times New Roman" w:hAnsi="Times New Roman" w:cs="Times New Roman"/>
                <w:b/>
                <w:sz w:val="20"/>
                <w:szCs w:val="20"/>
              </w:rPr>
              <w:t>1ºTOMA</w:t>
            </w:r>
          </w:p>
          <w:p w:rsidR="00882889" w:rsidRDefault="00882889" w:rsidP="00EA1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889" w:rsidRPr="00ED7AED" w:rsidRDefault="00882889" w:rsidP="00EA1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9" w:rsidRPr="00882889" w:rsidRDefault="00882889" w:rsidP="001566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8828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º TOMA  </w:t>
            </w:r>
          </w:p>
          <w:p w:rsidR="00882889" w:rsidRDefault="00882889" w:rsidP="00156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889" w:rsidRPr="00ED7AED" w:rsidRDefault="00882889" w:rsidP="00156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  <w:r w:rsidRPr="00ED7AE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882889" w:rsidRPr="00ED7AED" w:rsidTr="00882889">
        <w:trPr>
          <w:trHeight w:val="631"/>
        </w:trPr>
        <w:tc>
          <w:tcPr>
            <w:tcW w:w="2977" w:type="dxa"/>
          </w:tcPr>
          <w:p w:rsidR="00882889" w:rsidRDefault="00882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889" w:rsidRPr="00ED7AED" w:rsidRDefault="00882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AED">
              <w:rPr>
                <w:rFonts w:ascii="Times New Roman" w:hAnsi="Times New Roman" w:cs="Times New Roman"/>
                <w:sz w:val="20"/>
                <w:szCs w:val="20"/>
              </w:rPr>
              <w:t>P.ARTERIAL BRAZO DER.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882889" w:rsidRPr="00ED7AED" w:rsidRDefault="00882889" w:rsidP="0088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9" w:rsidRPr="00ED7AED" w:rsidRDefault="00882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889" w:rsidRPr="00ED7AED" w:rsidTr="00882889">
        <w:trPr>
          <w:trHeight w:val="623"/>
        </w:trPr>
        <w:tc>
          <w:tcPr>
            <w:tcW w:w="2977" w:type="dxa"/>
          </w:tcPr>
          <w:p w:rsidR="00882889" w:rsidRDefault="00882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889" w:rsidRPr="00ED7AED" w:rsidRDefault="00882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AED">
              <w:rPr>
                <w:rFonts w:ascii="Times New Roman" w:hAnsi="Times New Roman" w:cs="Times New Roman"/>
                <w:sz w:val="20"/>
                <w:szCs w:val="20"/>
              </w:rPr>
              <w:t>P.ARTERIAL BRAZO DER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882889" w:rsidRPr="00ED7AED" w:rsidRDefault="00882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9" w:rsidRPr="00ED7AED" w:rsidRDefault="00882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889" w:rsidRPr="00ED7AED" w:rsidTr="00882889">
        <w:trPr>
          <w:trHeight w:val="576"/>
        </w:trPr>
        <w:tc>
          <w:tcPr>
            <w:tcW w:w="2977" w:type="dxa"/>
          </w:tcPr>
          <w:p w:rsidR="00882889" w:rsidRPr="00ED7AED" w:rsidRDefault="00882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889" w:rsidRPr="00ED7AED" w:rsidRDefault="00882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ED7AED">
              <w:rPr>
                <w:rFonts w:ascii="Times New Roman" w:hAnsi="Times New Roman" w:cs="Times New Roman"/>
                <w:sz w:val="20"/>
                <w:szCs w:val="20"/>
              </w:rPr>
              <w:t>PROMEDIO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882889" w:rsidRPr="00ED7AED" w:rsidRDefault="00882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9" w:rsidRPr="00ED7AED" w:rsidRDefault="00882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889" w:rsidRPr="00ED7AED" w:rsidTr="00882889">
        <w:trPr>
          <w:trHeight w:val="669"/>
        </w:trPr>
        <w:tc>
          <w:tcPr>
            <w:tcW w:w="2977" w:type="dxa"/>
          </w:tcPr>
          <w:p w:rsidR="00882889" w:rsidRDefault="00882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889" w:rsidRPr="00ED7AED" w:rsidRDefault="00882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AED">
              <w:rPr>
                <w:rFonts w:ascii="Times New Roman" w:hAnsi="Times New Roman" w:cs="Times New Roman"/>
                <w:sz w:val="20"/>
                <w:szCs w:val="20"/>
              </w:rPr>
              <w:t xml:space="preserve">P.ARTERIAL BRAZ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Q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882889" w:rsidRPr="00ED7AED" w:rsidRDefault="00882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9" w:rsidRPr="00ED7AED" w:rsidRDefault="00882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889" w:rsidRPr="00ED7AED" w:rsidTr="00882889">
        <w:trPr>
          <w:trHeight w:val="707"/>
        </w:trPr>
        <w:tc>
          <w:tcPr>
            <w:tcW w:w="2977" w:type="dxa"/>
          </w:tcPr>
          <w:p w:rsidR="00882889" w:rsidRDefault="00882889" w:rsidP="0066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889" w:rsidRPr="00ED7AED" w:rsidRDefault="00882889" w:rsidP="0066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AED">
              <w:rPr>
                <w:rFonts w:ascii="Times New Roman" w:hAnsi="Times New Roman" w:cs="Times New Roman"/>
                <w:sz w:val="20"/>
                <w:szCs w:val="20"/>
              </w:rPr>
              <w:t>P.ARTERIAL BRAZO IZQ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882889" w:rsidRPr="00ED7AED" w:rsidRDefault="00882889" w:rsidP="0066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9" w:rsidRPr="00ED7AED" w:rsidRDefault="00882889" w:rsidP="0066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889" w:rsidRPr="00ED7AED" w:rsidTr="00882889">
        <w:trPr>
          <w:trHeight w:val="697"/>
        </w:trPr>
        <w:tc>
          <w:tcPr>
            <w:tcW w:w="2977" w:type="dxa"/>
          </w:tcPr>
          <w:p w:rsidR="00882889" w:rsidRPr="00ED7AED" w:rsidRDefault="00882889" w:rsidP="0066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889" w:rsidRPr="00ED7AED" w:rsidRDefault="00882889" w:rsidP="0066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ED7AED">
              <w:rPr>
                <w:rFonts w:ascii="Times New Roman" w:hAnsi="Times New Roman" w:cs="Times New Roman"/>
                <w:sz w:val="20"/>
                <w:szCs w:val="20"/>
              </w:rPr>
              <w:t>PROMEDIO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882889" w:rsidRPr="00ED7AED" w:rsidRDefault="00882889" w:rsidP="0066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89" w:rsidRPr="00ED7AED" w:rsidRDefault="00882889" w:rsidP="00664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75C6" w:rsidRDefault="009475C6" w:rsidP="0094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</w:t>
      </w:r>
    </w:p>
    <w:p w:rsidR="009475C6" w:rsidRPr="00ED7AED" w:rsidRDefault="009475C6" w:rsidP="009475C6">
      <w:pPr>
        <w:rPr>
          <w:rFonts w:ascii="Times New Roman" w:hAnsi="Times New Roman" w:cs="Times New Roman"/>
          <w:sz w:val="20"/>
          <w:szCs w:val="20"/>
        </w:rPr>
      </w:pPr>
      <w:r w:rsidRPr="00ED7AED">
        <w:rPr>
          <w:rFonts w:ascii="Times New Roman" w:hAnsi="Times New Roman" w:cs="Times New Roman"/>
          <w:sz w:val="20"/>
          <w:szCs w:val="20"/>
        </w:rPr>
        <w:t>CESFAM  PUAUCHO</w:t>
      </w:r>
    </w:p>
    <w:p w:rsidR="009475C6" w:rsidRPr="00ED7AED" w:rsidRDefault="009475C6" w:rsidP="009475C6">
      <w:pPr>
        <w:rPr>
          <w:rFonts w:ascii="Times New Roman" w:hAnsi="Times New Roman" w:cs="Times New Roman"/>
          <w:b/>
          <w:sz w:val="20"/>
          <w:szCs w:val="20"/>
        </w:rPr>
      </w:pPr>
      <w:r w:rsidRPr="00ED7AED">
        <w:rPr>
          <w:rFonts w:ascii="Times New Roman" w:hAnsi="Times New Roman" w:cs="Times New Roman"/>
          <w:b/>
          <w:sz w:val="20"/>
          <w:szCs w:val="20"/>
        </w:rPr>
        <w:t xml:space="preserve">                 CONTROL SERIADO DE PRESION ARTERIAL</w:t>
      </w:r>
    </w:p>
    <w:p w:rsidR="009475C6" w:rsidRPr="00ED7AED" w:rsidRDefault="009475C6" w:rsidP="009475C6">
      <w:pPr>
        <w:rPr>
          <w:rFonts w:ascii="Times New Roman" w:hAnsi="Times New Roman" w:cs="Times New Roman"/>
          <w:sz w:val="20"/>
          <w:szCs w:val="20"/>
        </w:rPr>
      </w:pPr>
      <w:r w:rsidRPr="00ED7AED">
        <w:rPr>
          <w:rFonts w:ascii="Times New Roman" w:hAnsi="Times New Roman" w:cs="Times New Roman"/>
          <w:sz w:val="20"/>
          <w:szCs w:val="20"/>
        </w:rPr>
        <w:t>NOMBRE __________________________________EDAD:_________</w:t>
      </w:r>
    </w:p>
    <w:p w:rsidR="009475C6" w:rsidRPr="00ED7AED" w:rsidRDefault="009475C6" w:rsidP="009475C6">
      <w:pPr>
        <w:rPr>
          <w:rFonts w:ascii="Times New Roman" w:hAnsi="Times New Roman" w:cs="Times New Roman"/>
          <w:sz w:val="20"/>
          <w:szCs w:val="20"/>
        </w:rPr>
      </w:pPr>
      <w:r w:rsidRPr="00ED7AED">
        <w:rPr>
          <w:rFonts w:ascii="Times New Roman" w:hAnsi="Times New Roman" w:cs="Times New Roman"/>
          <w:sz w:val="20"/>
          <w:szCs w:val="20"/>
        </w:rPr>
        <w:t xml:space="preserve">RUT: ____________________DOMICILIO:_________________FONO__________  </w:t>
      </w:r>
    </w:p>
    <w:p w:rsidR="009475C6" w:rsidRPr="00ED7AED" w:rsidRDefault="009475C6" w:rsidP="00CA5BC6">
      <w:pPr>
        <w:ind w:left="142" w:hanging="142"/>
        <w:rPr>
          <w:rFonts w:ascii="Times New Roman" w:hAnsi="Times New Roman" w:cs="Times New Roman"/>
          <w:sz w:val="20"/>
          <w:szCs w:val="20"/>
          <w:u w:val="single"/>
        </w:rPr>
      </w:pPr>
      <w:r w:rsidRPr="00ED7AED">
        <w:rPr>
          <w:rFonts w:ascii="Times New Roman" w:hAnsi="Times New Roman" w:cs="Times New Roman"/>
          <w:sz w:val="20"/>
          <w:szCs w:val="20"/>
        </w:rPr>
        <w:t>FECHA SOSPECHA</w:t>
      </w:r>
      <w:r w:rsidR="00CA5BC6" w:rsidRPr="00ED7AED">
        <w:rPr>
          <w:rFonts w:ascii="Times New Roman" w:hAnsi="Times New Roman" w:cs="Times New Roman"/>
          <w:sz w:val="20"/>
          <w:szCs w:val="20"/>
        </w:rPr>
        <w:t>: _</w:t>
      </w:r>
      <w:r w:rsidRPr="00ED7AED">
        <w:rPr>
          <w:rFonts w:ascii="Times New Roman" w:hAnsi="Times New Roman" w:cs="Times New Roman"/>
          <w:sz w:val="20"/>
          <w:szCs w:val="20"/>
        </w:rPr>
        <w:t>____________ P/A: __________</w:t>
      </w:r>
      <w:r w:rsidRPr="00ED7AED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</w:p>
    <w:tbl>
      <w:tblPr>
        <w:tblStyle w:val="Tablaconcuadrcula"/>
        <w:tblW w:w="0" w:type="auto"/>
        <w:tblLayout w:type="fixed"/>
        <w:tblLook w:val="04A0"/>
      </w:tblPr>
      <w:tblGrid>
        <w:gridCol w:w="2977"/>
        <w:gridCol w:w="1951"/>
        <w:gridCol w:w="1984"/>
      </w:tblGrid>
      <w:tr w:rsidR="009475C6" w:rsidRPr="00ED7AED" w:rsidTr="000A3B62">
        <w:trPr>
          <w:trHeight w:val="1053"/>
        </w:trPr>
        <w:tc>
          <w:tcPr>
            <w:tcW w:w="2977" w:type="dxa"/>
          </w:tcPr>
          <w:p w:rsidR="009475C6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AED">
              <w:rPr>
                <w:rFonts w:ascii="Times New Roman" w:hAnsi="Times New Roman" w:cs="Times New Roman"/>
                <w:sz w:val="20"/>
                <w:szCs w:val="20"/>
              </w:rPr>
              <w:t xml:space="preserve">PULSO PALP. RADIAL: </w:t>
            </w:r>
          </w:p>
          <w:p w:rsidR="009475C6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C6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9475C6" w:rsidRPr="00ED7AED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____________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9475C6" w:rsidRPr="00882889" w:rsidRDefault="009475C6" w:rsidP="000A3B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882889">
              <w:rPr>
                <w:rFonts w:ascii="Times New Roman" w:hAnsi="Times New Roman" w:cs="Times New Roman"/>
                <w:b/>
                <w:sz w:val="20"/>
                <w:szCs w:val="20"/>
              </w:rPr>
              <w:t>1ºTOMA</w:t>
            </w:r>
          </w:p>
          <w:p w:rsidR="009475C6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C6" w:rsidRPr="00ED7AED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6" w:rsidRPr="00882889" w:rsidRDefault="009475C6" w:rsidP="000A3B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8828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º TOMA  </w:t>
            </w:r>
          </w:p>
          <w:p w:rsidR="009475C6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C6" w:rsidRPr="00ED7AED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  <w:r w:rsidRPr="00ED7AE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9475C6" w:rsidRPr="00ED7AED" w:rsidTr="000A3B62">
        <w:trPr>
          <w:trHeight w:val="631"/>
        </w:trPr>
        <w:tc>
          <w:tcPr>
            <w:tcW w:w="2977" w:type="dxa"/>
          </w:tcPr>
          <w:p w:rsidR="009475C6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C6" w:rsidRPr="00ED7AED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AED">
              <w:rPr>
                <w:rFonts w:ascii="Times New Roman" w:hAnsi="Times New Roman" w:cs="Times New Roman"/>
                <w:sz w:val="20"/>
                <w:szCs w:val="20"/>
              </w:rPr>
              <w:t>P.ARTERIAL BRAZO DER.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9475C6" w:rsidRPr="00ED7AED" w:rsidRDefault="009475C6" w:rsidP="000A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6" w:rsidRPr="00ED7AED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5C6" w:rsidRPr="00ED7AED" w:rsidTr="000A3B62">
        <w:trPr>
          <w:trHeight w:val="623"/>
        </w:trPr>
        <w:tc>
          <w:tcPr>
            <w:tcW w:w="2977" w:type="dxa"/>
          </w:tcPr>
          <w:p w:rsidR="009475C6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C6" w:rsidRPr="00ED7AED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AED">
              <w:rPr>
                <w:rFonts w:ascii="Times New Roman" w:hAnsi="Times New Roman" w:cs="Times New Roman"/>
                <w:sz w:val="20"/>
                <w:szCs w:val="20"/>
              </w:rPr>
              <w:t>P.ARTERIAL BRAZO DER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9475C6" w:rsidRPr="00ED7AED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6" w:rsidRPr="00ED7AED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5C6" w:rsidRPr="00ED7AED" w:rsidTr="000A3B62">
        <w:trPr>
          <w:trHeight w:val="576"/>
        </w:trPr>
        <w:tc>
          <w:tcPr>
            <w:tcW w:w="2977" w:type="dxa"/>
          </w:tcPr>
          <w:p w:rsidR="009475C6" w:rsidRPr="00ED7AED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C6" w:rsidRPr="00ED7AED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ED7AED">
              <w:rPr>
                <w:rFonts w:ascii="Times New Roman" w:hAnsi="Times New Roman" w:cs="Times New Roman"/>
                <w:sz w:val="20"/>
                <w:szCs w:val="20"/>
              </w:rPr>
              <w:t>PROMEDIO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9475C6" w:rsidRPr="00ED7AED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6" w:rsidRPr="00ED7AED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5C6" w:rsidRPr="00ED7AED" w:rsidTr="000A3B62">
        <w:trPr>
          <w:trHeight w:val="669"/>
        </w:trPr>
        <w:tc>
          <w:tcPr>
            <w:tcW w:w="2977" w:type="dxa"/>
          </w:tcPr>
          <w:p w:rsidR="009475C6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C6" w:rsidRPr="00ED7AED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AED">
              <w:rPr>
                <w:rFonts w:ascii="Times New Roman" w:hAnsi="Times New Roman" w:cs="Times New Roman"/>
                <w:sz w:val="20"/>
                <w:szCs w:val="20"/>
              </w:rPr>
              <w:t xml:space="preserve">P.ARTERIAL BRAZ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Q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9475C6" w:rsidRPr="00ED7AED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6" w:rsidRPr="00ED7AED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5C6" w:rsidRPr="00ED7AED" w:rsidTr="000A3B62">
        <w:trPr>
          <w:trHeight w:val="707"/>
        </w:trPr>
        <w:tc>
          <w:tcPr>
            <w:tcW w:w="2977" w:type="dxa"/>
          </w:tcPr>
          <w:p w:rsidR="009475C6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C6" w:rsidRPr="00ED7AED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AED">
              <w:rPr>
                <w:rFonts w:ascii="Times New Roman" w:hAnsi="Times New Roman" w:cs="Times New Roman"/>
                <w:sz w:val="20"/>
                <w:szCs w:val="20"/>
              </w:rPr>
              <w:t>P.ARTERIAL BRAZO IZQ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9475C6" w:rsidRPr="00ED7AED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6" w:rsidRPr="00ED7AED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5C6" w:rsidRPr="00ED7AED" w:rsidTr="000A3B62">
        <w:trPr>
          <w:trHeight w:val="697"/>
        </w:trPr>
        <w:tc>
          <w:tcPr>
            <w:tcW w:w="2977" w:type="dxa"/>
          </w:tcPr>
          <w:p w:rsidR="009475C6" w:rsidRPr="00ED7AED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C6" w:rsidRPr="00ED7AED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ED7AED">
              <w:rPr>
                <w:rFonts w:ascii="Times New Roman" w:hAnsi="Times New Roman" w:cs="Times New Roman"/>
                <w:sz w:val="20"/>
                <w:szCs w:val="20"/>
              </w:rPr>
              <w:t>PROMEDIO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9475C6" w:rsidRPr="00ED7AED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6" w:rsidRPr="00ED7AED" w:rsidRDefault="009475C6" w:rsidP="000A3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000F" w:rsidRPr="00ED7AED" w:rsidRDefault="0059000F" w:rsidP="0059000F">
      <w:pPr>
        <w:rPr>
          <w:rFonts w:ascii="Times New Roman" w:hAnsi="Times New Roman" w:cs="Times New Roman"/>
          <w:sz w:val="20"/>
          <w:szCs w:val="20"/>
        </w:rPr>
      </w:pPr>
    </w:p>
    <w:sectPr w:rsidR="0059000F" w:rsidRPr="00ED7AED" w:rsidSect="00CA5BC6">
      <w:pgSz w:w="12240" w:h="20160" w:code="5"/>
      <w:pgMar w:top="1417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3AC2"/>
    <w:rsid w:val="000414C3"/>
    <w:rsid w:val="000714E6"/>
    <w:rsid w:val="0010246D"/>
    <w:rsid w:val="00115989"/>
    <w:rsid w:val="00156663"/>
    <w:rsid w:val="00216A06"/>
    <w:rsid w:val="002177F1"/>
    <w:rsid w:val="002F0F84"/>
    <w:rsid w:val="00344431"/>
    <w:rsid w:val="00346EEA"/>
    <w:rsid w:val="003D52B5"/>
    <w:rsid w:val="00461EED"/>
    <w:rsid w:val="00514E64"/>
    <w:rsid w:val="00517B93"/>
    <w:rsid w:val="0059000F"/>
    <w:rsid w:val="00620955"/>
    <w:rsid w:val="00882889"/>
    <w:rsid w:val="0091665D"/>
    <w:rsid w:val="009475C6"/>
    <w:rsid w:val="00A12588"/>
    <w:rsid w:val="00A73A26"/>
    <w:rsid w:val="00CA5BC6"/>
    <w:rsid w:val="00CC38F0"/>
    <w:rsid w:val="00CF3AC2"/>
    <w:rsid w:val="00D86963"/>
    <w:rsid w:val="00DB69AD"/>
    <w:rsid w:val="00EA184F"/>
    <w:rsid w:val="00ED541A"/>
    <w:rsid w:val="00ED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3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A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8A8CB-E420-4199-88D1-57BAB9FB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RNO</dc:creator>
  <cp:lastModifiedBy>OSORNO</cp:lastModifiedBy>
  <cp:revision>3</cp:revision>
  <cp:lastPrinted>2017-10-10T12:34:00Z</cp:lastPrinted>
  <dcterms:created xsi:type="dcterms:W3CDTF">2017-08-23T12:28:00Z</dcterms:created>
  <dcterms:modified xsi:type="dcterms:W3CDTF">2017-10-11T11:17:00Z</dcterms:modified>
</cp:coreProperties>
</file>